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FA" w:rsidRPr="00C95B1C" w:rsidRDefault="00C87EFA" w:rsidP="00E54F1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5B1C">
        <w:rPr>
          <w:rFonts w:ascii="Times New Roman" w:hAnsi="Times New Roman" w:cs="Times New Roman"/>
          <w:b/>
          <w:sz w:val="36"/>
          <w:szCs w:val="36"/>
        </w:rPr>
        <w:t xml:space="preserve">Реестр Решений Совета </w:t>
      </w:r>
      <w:r w:rsidR="004929C8">
        <w:rPr>
          <w:rFonts w:ascii="Times New Roman" w:hAnsi="Times New Roman" w:cs="Times New Roman"/>
          <w:b/>
          <w:sz w:val="36"/>
          <w:szCs w:val="36"/>
        </w:rPr>
        <w:t>2013</w:t>
      </w:r>
      <w:r w:rsidRPr="00C95B1C">
        <w:rPr>
          <w:rFonts w:ascii="Times New Roman" w:hAnsi="Times New Roman" w:cs="Times New Roman"/>
          <w:b/>
          <w:sz w:val="36"/>
          <w:szCs w:val="36"/>
        </w:rPr>
        <w:t xml:space="preserve"> г.</w:t>
      </w:r>
    </w:p>
    <w:p w:rsidR="00511DF2" w:rsidRPr="00511DF2" w:rsidRDefault="00511DF2" w:rsidP="00112B1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176" w:type="dxa"/>
        <w:tblLook w:val="04A0"/>
      </w:tblPr>
      <w:tblGrid>
        <w:gridCol w:w="567"/>
        <w:gridCol w:w="2126"/>
        <w:gridCol w:w="851"/>
        <w:gridCol w:w="10064"/>
        <w:gridCol w:w="2269"/>
      </w:tblGrid>
      <w:tr w:rsidR="00B63BA5" w:rsidRPr="00511DF2" w:rsidTr="00432644">
        <w:tc>
          <w:tcPr>
            <w:tcW w:w="567" w:type="dxa"/>
            <w:vAlign w:val="center"/>
          </w:tcPr>
          <w:p w:rsidR="00B63BA5" w:rsidRPr="00511DF2" w:rsidRDefault="00B63B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B63BA5" w:rsidRPr="00511DF2" w:rsidRDefault="00B63BA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Дата издания, №</w:t>
            </w:r>
          </w:p>
        </w:tc>
        <w:tc>
          <w:tcPr>
            <w:tcW w:w="851" w:type="dxa"/>
            <w:vAlign w:val="center"/>
          </w:tcPr>
          <w:p w:rsidR="00B63BA5" w:rsidRPr="00511DF2" w:rsidRDefault="00B63BA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  <w:tc>
          <w:tcPr>
            <w:tcW w:w="10064" w:type="dxa"/>
            <w:vAlign w:val="center"/>
          </w:tcPr>
          <w:p w:rsidR="00B63BA5" w:rsidRPr="00511DF2" w:rsidRDefault="00B63B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9" w:type="dxa"/>
            <w:vAlign w:val="center"/>
          </w:tcPr>
          <w:p w:rsidR="00B63BA5" w:rsidRPr="00511DF2" w:rsidRDefault="00B63BA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DF2">
              <w:rPr>
                <w:rFonts w:ascii="Times New Roman" w:hAnsi="Times New Roman" w:cs="Times New Roman"/>
                <w:sz w:val="24"/>
                <w:szCs w:val="24"/>
              </w:rPr>
              <w:t>Отметка об отмене</w:t>
            </w: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454E8" w:rsidRPr="00511DF2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5, № 1</w:t>
            </w:r>
          </w:p>
        </w:tc>
        <w:tc>
          <w:tcPr>
            <w:tcW w:w="851" w:type="dxa"/>
            <w:vAlign w:val="center"/>
          </w:tcPr>
          <w:p w:rsidR="005454E8" w:rsidRPr="00511DF2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3C36B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</w:t>
            </w:r>
            <w:r w:rsidR="00D46549">
              <w:rPr>
                <w:rFonts w:ascii="Times New Roman" w:hAnsi="Times New Roman" w:cs="Times New Roman"/>
                <w:sz w:val="24"/>
                <w:szCs w:val="24"/>
              </w:rPr>
              <w:t>ельского поселения от 27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№ 33 «О бюджете Мегрегского сельского поселения на 2013 год»</w:t>
            </w:r>
          </w:p>
        </w:tc>
        <w:tc>
          <w:tcPr>
            <w:tcW w:w="2269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511DF2" w:rsidRDefault="0079318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454E8" w:rsidRPr="00511DF2" w:rsidRDefault="00793181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3, № 2</w:t>
            </w:r>
          </w:p>
        </w:tc>
        <w:tc>
          <w:tcPr>
            <w:tcW w:w="851" w:type="dxa"/>
            <w:vAlign w:val="center"/>
          </w:tcPr>
          <w:p w:rsidR="005454E8" w:rsidRPr="00511DF2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79318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 передаче части полномочий Мегрегского сельского поселения Муниципального образования «Олонецкий национальный муниципальный район» Республики Карелия</w:t>
            </w:r>
          </w:p>
        </w:tc>
        <w:tc>
          <w:tcPr>
            <w:tcW w:w="2269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511DF2" w:rsidRDefault="0079318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5454E8" w:rsidRPr="00511DF2" w:rsidRDefault="00793181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3, № 3</w:t>
            </w:r>
          </w:p>
        </w:tc>
        <w:tc>
          <w:tcPr>
            <w:tcW w:w="851" w:type="dxa"/>
            <w:vAlign w:val="center"/>
          </w:tcPr>
          <w:p w:rsidR="005454E8" w:rsidRPr="00511DF2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79318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6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 передаче части полномочий Мегрегского сельского поселения Муниципального образования «Олонецкий национальный муниципальный район» Республики Карелия</w:t>
            </w:r>
          </w:p>
        </w:tc>
        <w:tc>
          <w:tcPr>
            <w:tcW w:w="2269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511DF2" w:rsidRDefault="0079318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5454E8" w:rsidRPr="00511DF2" w:rsidRDefault="00793181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3, № 4</w:t>
            </w:r>
          </w:p>
        </w:tc>
        <w:tc>
          <w:tcPr>
            <w:tcW w:w="851" w:type="dxa"/>
            <w:vAlign w:val="center"/>
          </w:tcPr>
          <w:p w:rsidR="005454E8" w:rsidRPr="00511DF2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79318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егрегского сельского поселения № 31 от 10.11.2010 «Об установлении земельного налога»</w:t>
            </w:r>
          </w:p>
        </w:tc>
        <w:tc>
          <w:tcPr>
            <w:tcW w:w="2269" w:type="dxa"/>
            <w:vAlign w:val="center"/>
          </w:tcPr>
          <w:p w:rsidR="005454E8" w:rsidRPr="00511DF2" w:rsidRDefault="00D4417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14 год</w:t>
            </w: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511DF2" w:rsidRDefault="0079318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5454E8" w:rsidRPr="00511DF2" w:rsidRDefault="00793181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2, № 5</w:t>
            </w:r>
          </w:p>
        </w:tc>
        <w:tc>
          <w:tcPr>
            <w:tcW w:w="851" w:type="dxa"/>
            <w:vAlign w:val="center"/>
          </w:tcPr>
          <w:p w:rsidR="005454E8" w:rsidRPr="00511DF2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79318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Мегрегского сельского поселения от 08.06.2012, № 10</w:t>
            </w:r>
          </w:p>
        </w:tc>
        <w:tc>
          <w:tcPr>
            <w:tcW w:w="2269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511DF2" w:rsidRDefault="0079318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5454E8" w:rsidRPr="00511DF2" w:rsidRDefault="00793181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2, № 6</w:t>
            </w:r>
          </w:p>
        </w:tc>
        <w:tc>
          <w:tcPr>
            <w:tcW w:w="851" w:type="dxa"/>
            <w:vAlign w:val="center"/>
          </w:tcPr>
          <w:p w:rsidR="005454E8" w:rsidRPr="00511DF2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79318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образовании Муниципальных образований</w:t>
            </w:r>
          </w:p>
        </w:tc>
        <w:tc>
          <w:tcPr>
            <w:tcW w:w="2269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511DF2" w:rsidRDefault="0079318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Align w:val="center"/>
          </w:tcPr>
          <w:p w:rsidR="005454E8" w:rsidRPr="00511DF2" w:rsidRDefault="00D4417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3, № 7</w:t>
            </w:r>
          </w:p>
        </w:tc>
        <w:tc>
          <w:tcPr>
            <w:tcW w:w="851" w:type="dxa"/>
            <w:vAlign w:val="center"/>
          </w:tcPr>
          <w:p w:rsidR="005454E8" w:rsidRPr="00511DF2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D4417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чете Главы Мегрегского сельского поселения о проделанной работе за 2012 год</w:t>
            </w:r>
          </w:p>
        </w:tc>
        <w:tc>
          <w:tcPr>
            <w:tcW w:w="2269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511DF2" w:rsidRDefault="00D4417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5454E8" w:rsidRPr="00511DF2" w:rsidRDefault="00D4417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3, № 8</w:t>
            </w:r>
          </w:p>
        </w:tc>
        <w:tc>
          <w:tcPr>
            <w:tcW w:w="851" w:type="dxa"/>
            <w:vAlign w:val="center"/>
          </w:tcPr>
          <w:p w:rsidR="005454E8" w:rsidRPr="00511DF2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D4417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бюджета Мегрегского сельского поселения Олонецкого национального муниципального района за 2012 год</w:t>
            </w:r>
          </w:p>
        </w:tc>
        <w:tc>
          <w:tcPr>
            <w:tcW w:w="2269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DD122F" w:rsidRDefault="00D4417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9</w:t>
            </w:r>
          </w:p>
        </w:tc>
        <w:tc>
          <w:tcPr>
            <w:tcW w:w="2126" w:type="dxa"/>
            <w:vAlign w:val="center"/>
          </w:tcPr>
          <w:p w:rsidR="005454E8" w:rsidRPr="00DD122F" w:rsidRDefault="00D4417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1.03.2013, № 9</w:t>
            </w:r>
          </w:p>
        </w:tc>
        <w:tc>
          <w:tcPr>
            <w:tcW w:w="851" w:type="dxa"/>
            <w:vAlign w:val="center"/>
          </w:tcPr>
          <w:p w:rsidR="005454E8" w:rsidRPr="00DD122F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D4417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 закреплении специально отведенных мест для массового </w:t>
            </w:r>
            <w:r w:rsidR="00E81AC4"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исутствия граждан с целью публичного выражения общественного мнения</w:t>
            </w:r>
          </w:p>
        </w:tc>
        <w:tc>
          <w:tcPr>
            <w:tcW w:w="2269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511DF2" w:rsidRDefault="00E81AC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454E8" w:rsidRPr="00511DF2" w:rsidRDefault="00E81AC4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2013, № 10</w:t>
            </w:r>
          </w:p>
        </w:tc>
        <w:tc>
          <w:tcPr>
            <w:tcW w:w="851" w:type="dxa"/>
            <w:vAlign w:val="center"/>
          </w:tcPr>
          <w:p w:rsidR="005454E8" w:rsidRPr="00511DF2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E81AC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ставке Главы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511DF2" w:rsidRDefault="00E81AC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5454E8" w:rsidRPr="00511DF2" w:rsidRDefault="00E81AC4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3, № 11</w:t>
            </w:r>
          </w:p>
        </w:tc>
        <w:tc>
          <w:tcPr>
            <w:tcW w:w="851" w:type="dxa"/>
            <w:vAlign w:val="center"/>
          </w:tcPr>
          <w:p w:rsidR="005454E8" w:rsidRPr="00511DF2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E81AC4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мероприятий по выполнению наказов избирателей, определенных распоряжением Правительства Республики Карелия от 18.02.2013 года № 49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69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DD122F" w:rsidRDefault="00F70FD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</w:t>
            </w:r>
          </w:p>
        </w:tc>
        <w:tc>
          <w:tcPr>
            <w:tcW w:w="2126" w:type="dxa"/>
            <w:vAlign w:val="center"/>
          </w:tcPr>
          <w:p w:rsidR="005454E8" w:rsidRPr="00DD122F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.04.2013, № 12</w:t>
            </w:r>
          </w:p>
        </w:tc>
        <w:tc>
          <w:tcPr>
            <w:tcW w:w="851" w:type="dxa"/>
            <w:vAlign w:val="center"/>
          </w:tcPr>
          <w:p w:rsidR="005454E8" w:rsidRPr="00DD122F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D4654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 внесении изменений в решение № 12 от 12.03.2008 года «Об утверждении Положения о муниципальном земельном контроле»</w:t>
            </w:r>
          </w:p>
        </w:tc>
        <w:tc>
          <w:tcPr>
            <w:tcW w:w="2269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4E8" w:rsidRPr="00511DF2" w:rsidTr="00432644">
        <w:tc>
          <w:tcPr>
            <w:tcW w:w="567" w:type="dxa"/>
            <w:vAlign w:val="center"/>
          </w:tcPr>
          <w:p w:rsidR="005454E8" w:rsidRPr="00511DF2" w:rsidRDefault="00F70FD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5454E8" w:rsidRPr="00511DF2" w:rsidRDefault="00D4654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3, № 13</w:t>
            </w:r>
          </w:p>
        </w:tc>
        <w:tc>
          <w:tcPr>
            <w:tcW w:w="851" w:type="dxa"/>
            <w:vAlign w:val="center"/>
          </w:tcPr>
          <w:p w:rsidR="005454E8" w:rsidRPr="00511DF2" w:rsidRDefault="005454E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454E8" w:rsidRPr="00511DF2" w:rsidRDefault="00D4654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27.12.2012 г. № 33 «О бюджете Мегрегского сельского поселения на 2013 год»</w:t>
            </w:r>
          </w:p>
        </w:tc>
        <w:tc>
          <w:tcPr>
            <w:tcW w:w="2269" w:type="dxa"/>
            <w:vAlign w:val="center"/>
          </w:tcPr>
          <w:p w:rsidR="005454E8" w:rsidRPr="00511DF2" w:rsidRDefault="005454E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D9" w:rsidRPr="00511DF2" w:rsidTr="00432644">
        <w:tc>
          <w:tcPr>
            <w:tcW w:w="567" w:type="dxa"/>
            <w:vAlign w:val="center"/>
          </w:tcPr>
          <w:p w:rsidR="00F70FD9" w:rsidRPr="00511DF2" w:rsidRDefault="00D4654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F70FD9" w:rsidRPr="00511DF2" w:rsidRDefault="00D4654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3, № 14</w:t>
            </w:r>
          </w:p>
        </w:tc>
        <w:tc>
          <w:tcPr>
            <w:tcW w:w="851" w:type="dxa"/>
            <w:vAlign w:val="center"/>
          </w:tcPr>
          <w:p w:rsidR="00F70FD9" w:rsidRPr="00511DF2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F70FD9" w:rsidRPr="00511DF2" w:rsidRDefault="00F70FD9" w:rsidP="0074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Мегрегского сельского поселения «О внесении изменений в Устав муниципального образования «Мегрегское сельское поселение»</w:t>
            </w:r>
          </w:p>
        </w:tc>
        <w:tc>
          <w:tcPr>
            <w:tcW w:w="2269" w:type="dxa"/>
            <w:vAlign w:val="center"/>
          </w:tcPr>
          <w:p w:rsidR="00F70FD9" w:rsidRPr="00511DF2" w:rsidRDefault="00F70FD9" w:rsidP="0074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ействующее</w:t>
            </w:r>
          </w:p>
        </w:tc>
      </w:tr>
      <w:tr w:rsidR="00F70FD9" w:rsidRPr="00511DF2" w:rsidTr="00432644">
        <w:tc>
          <w:tcPr>
            <w:tcW w:w="567" w:type="dxa"/>
            <w:vAlign w:val="center"/>
          </w:tcPr>
          <w:p w:rsidR="00F70FD9" w:rsidRPr="00511DF2" w:rsidRDefault="00D4654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F70FD9" w:rsidRPr="00511DF2" w:rsidRDefault="00D4654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13, № 15</w:t>
            </w:r>
          </w:p>
        </w:tc>
        <w:tc>
          <w:tcPr>
            <w:tcW w:w="851" w:type="dxa"/>
            <w:vAlign w:val="center"/>
          </w:tcPr>
          <w:p w:rsidR="00F70FD9" w:rsidRPr="00511DF2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F70FD9" w:rsidRPr="00511DF2" w:rsidRDefault="00D4654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муниципального образования «Мегрегское сельское поселение»</w:t>
            </w:r>
          </w:p>
        </w:tc>
        <w:tc>
          <w:tcPr>
            <w:tcW w:w="2269" w:type="dxa"/>
            <w:vAlign w:val="center"/>
          </w:tcPr>
          <w:p w:rsidR="00F70FD9" w:rsidRPr="00511DF2" w:rsidRDefault="00F70FD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D9" w:rsidRPr="00511DF2" w:rsidTr="00432644">
        <w:tc>
          <w:tcPr>
            <w:tcW w:w="567" w:type="dxa"/>
            <w:vAlign w:val="center"/>
          </w:tcPr>
          <w:p w:rsidR="00F70FD9" w:rsidRPr="00DD122F" w:rsidRDefault="00D4654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</w:t>
            </w:r>
          </w:p>
        </w:tc>
        <w:tc>
          <w:tcPr>
            <w:tcW w:w="2126" w:type="dxa"/>
            <w:vAlign w:val="center"/>
          </w:tcPr>
          <w:p w:rsidR="00F70FD9" w:rsidRPr="00DD122F" w:rsidRDefault="00D4654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4.07.2013, № 16</w:t>
            </w:r>
          </w:p>
        </w:tc>
        <w:tc>
          <w:tcPr>
            <w:tcW w:w="851" w:type="dxa"/>
            <w:vAlign w:val="center"/>
          </w:tcPr>
          <w:p w:rsidR="00F70FD9" w:rsidRPr="00DD122F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64" w:type="dxa"/>
            <w:vAlign w:val="center"/>
          </w:tcPr>
          <w:p w:rsidR="00F70FD9" w:rsidRPr="00511DF2" w:rsidRDefault="00D4654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 внесении  изменений в решение Совета Мегрегского сельского поселения от 26.05.2010, № 13 «Об утверждении Порядка проведения </w:t>
            </w:r>
            <w:proofErr w:type="spellStart"/>
            <w:r w:rsidR="00DF19EF"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нтикоррупционной</w:t>
            </w:r>
            <w:proofErr w:type="spellEnd"/>
            <w:r w:rsidR="00DF19EF"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экспертизы нормативных правовых актов и проектов нормативных правовых актов муниципального образования Мегрегское сельское поселение»</w:t>
            </w:r>
          </w:p>
        </w:tc>
        <w:tc>
          <w:tcPr>
            <w:tcW w:w="2269" w:type="dxa"/>
            <w:vAlign w:val="center"/>
          </w:tcPr>
          <w:p w:rsidR="00F70FD9" w:rsidRPr="00511DF2" w:rsidRDefault="00F70FD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D9" w:rsidRPr="00511DF2" w:rsidTr="00432644">
        <w:tc>
          <w:tcPr>
            <w:tcW w:w="567" w:type="dxa"/>
            <w:vAlign w:val="center"/>
          </w:tcPr>
          <w:p w:rsidR="00F70FD9" w:rsidRPr="00511DF2" w:rsidRDefault="00D869A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F70FD9" w:rsidRPr="00511DF2" w:rsidRDefault="00E4449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3, № 17</w:t>
            </w:r>
          </w:p>
        </w:tc>
        <w:tc>
          <w:tcPr>
            <w:tcW w:w="851" w:type="dxa"/>
            <w:vAlign w:val="center"/>
          </w:tcPr>
          <w:p w:rsidR="00F70FD9" w:rsidRPr="00511DF2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F70FD9" w:rsidRPr="00511DF2" w:rsidRDefault="00E4449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выборов депутатов Совета Мегрегского сельского поселения на 8 сентября 2013 года</w:t>
            </w:r>
          </w:p>
        </w:tc>
        <w:tc>
          <w:tcPr>
            <w:tcW w:w="2269" w:type="dxa"/>
            <w:vAlign w:val="center"/>
          </w:tcPr>
          <w:p w:rsidR="00F70FD9" w:rsidRPr="00511DF2" w:rsidRDefault="00F70FD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D9" w:rsidRPr="00511DF2" w:rsidTr="00432644">
        <w:tc>
          <w:tcPr>
            <w:tcW w:w="567" w:type="dxa"/>
            <w:vAlign w:val="center"/>
          </w:tcPr>
          <w:p w:rsidR="00F70FD9" w:rsidRPr="00DD122F" w:rsidRDefault="00E4449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8</w:t>
            </w:r>
          </w:p>
        </w:tc>
        <w:tc>
          <w:tcPr>
            <w:tcW w:w="2126" w:type="dxa"/>
            <w:vAlign w:val="center"/>
          </w:tcPr>
          <w:p w:rsidR="00F70FD9" w:rsidRPr="00DD122F" w:rsidRDefault="00E4449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4.07.2013, № 18</w:t>
            </w:r>
          </w:p>
        </w:tc>
        <w:tc>
          <w:tcPr>
            <w:tcW w:w="851" w:type="dxa"/>
            <w:vAlign w:val="center"/>
          </w:tcPr>
          <w:p w:rsidR="00F70FD9" w:rsidRPr="00DD122F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64" w:type="dxa"/>
            <w:vAlign w:val="center"/>
          </w:tcPr>
          <w:p w:rsidR="00F70FD9" w:rsidRPr="00511DF2" w:rsidRDefault="00E4449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22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 утверждении новой редакции Правил благоустройства территории муниципального образования «Мегрегское сельское поселение»</w:t>
            </w:r>
          </w:p>
        </w:tc>
        <w:tc>
          <w:tcPr>
            <w:tcW w:w="2269" w:type="dxa"/>
            <w:vAlign w:val="center"/>
          </w:tcPr>
          <w:p w:rsidR="00F70FD9" w:rsidRPr="00511DF2" w:rsidRDefault="00F70FD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D9" w:rsidRPr="00511DF2" w:rsidTr="00432644">
        <w:tc>
          <w:tcPr>
            <w:tcW w:w="567" w:type="dxa"/>
            <w:vAlign w:val="center"/>
          </w:tcPr>
          <w:p w:rsidR="00F70FD9" w:rsidRPr="00E83061" w:rsidRDefault="00DD122F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8306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>19</w:t>
            </w:r>
          </w:p>
        </w:tc>
        <w:tc>
          <w:tcPr>
            <w:tcW w:w="2126" w:type="dxa"/>
            <w:vAlign w:val="center"/>
          </w:tcPr>
          <w:p w:rsidR="00F70FD9" w:rsidRPr="00E83061" w:rsidRDefault="00DD122F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8306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4.07.2013, № 19</w:t>
            </w:r>
          </w:p>
        </w:tc>
        <w:tc>
          <w:tcPr>
            <w:tcW w:w="851" w:type="dxa"/>
            <w:vAlign w:val="center"/>
          </w:tcPr>
          <w:p w:rsidR="00F70FD9" w:rsidRPr="00E83061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64" w:type="dxa"/>
            <w:vAlign w:val="center"/>
          </w:tcPr>
          <w:p w:rsidR="00F70FD9" w:rsidRPr="00511DF2" w:rsidRDefault="00E83061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6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Об утверждении Порядка осуществления муниципального дорожного </w:t>
            </w:r>
            <w:proofErr w:type="gramStart"/>
            <w:r w:rsidRPr="00E8306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онтроля за</w:t>
            </w:r>
            <w:proofErr w:type="gramEnd"/>
            <w:r w:rsidRPr="00E8306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обеспечением сохранности автомобильных дорог местного значения</w:t>
            </w:r>
          </w:p>
        </w:tc>
        <w:tc>
          <w:tcPr>
            <w:tcW w:w="2269" w:type="dxa"/>
            <w:vAlign w:val="center"/>
          </w:tcPr>
          <w:p w:rsidR="00F70FD9" w:rsidRPr="00511DF2" w:rsidRDefault="00F70FD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D9" w:rsidRPr="00511DF2" w:rsidTr="00432644">
        <w:tc>
          <w:tcPr>
            <w:tcW w:w="567" w:type="dxa"/>
            <w:vAlign w:val="center"/>
          </w:tcPr>
          <w:p w:rsidR="00F70FD9" w:rsidRPr="00511DF2" w:rsidRDefault="00A666C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F70FD9" w:rsidRPr="00511DF2" w:rsidRDefault="00A666CB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3, № 20</w:t>
            </w:r>
          </w:p>
        </w:tc>
        <w:tc>
          <w:tcPr>
            <w:tcW w:w="851" w:type="dxa"/>
            <w:vAlign w:val="center"/>
          </w:tcPr>
          <w:p w:rsidR="00F70FD9" w:rsidRPr="00511DF2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F70FD9" w:rsidRPr="00511DF2" w:rsidRDefault="00A666C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униципальном лесном контроле и надзоре на территор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F70FD9" w:rsidRPr="00511DF2" w:rsidRDefault="00EC798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</w:t>
            </w:r>
          </w:p>
        </w:tc>
      </w:tr>
      <w:tr w:rsidR="00F70FD9" w:rsidRPr="00511DF2" w:rsidTr="00432644">
        <w:tc>
          <w:tcPr>
            <w:tcW w:w="567" w:type="dxa"/>
            <w:vAlign w:val="center"/>
          </w:tcPr>
          <w:p w:rsidR="00F70FD9" w:rsidRPr="00511DF2" w:rsidRDefault="00EC798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F70FD9" w:rsidRPr="00511DF2" w:rsidRDefault="00901E8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3, № 21</w:t>
            </w:r>
          </w:p>
        </w:tc>
        <w:tc>
          <w:tcPr>
            <w:tcW w:w="851" w:type="dxa"/>
            <w:vAlign w:val="center"/>
          </w:tcPr>
          <w:p w:rsidR="00F70FD9" w:rsidRPr="00511DF2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F70FD9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тмене решения от 07.11.2012 года № 28 «О внесении изменений в Устав муниципального образования «Мегрегское сельское поселение»</w:t>
            </w:r>
          </w:p>
        </w:tc>
        <w:tc>
          <w:tcPr>
            <w:tcW w:w="2269" w:type="dxa"/>
            <w:vAlign w:val="center"/>
          </w:tcPr>
          <w:p w:rsidR="00F70FD9" w:rsidRPr="00511DF2" w:rsidRDefault="00F70FD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D9" w:rsidRPr="00511DF2" w:rsidTr="00432644">
        <w:tc>
          <w:tcPr>
            <w:tcW w:w="567" w:type="dxa"/>
            <w:vAlign w:val="center"/>
          </w:tcPr>
          <w:p w:rsidR="00F70FD9" w:rsidRPr="00901E88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1E8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2</w:t>
            </w:r>
          </w:p>
        </w:tc>
        <w:tc>
          <w:tcPr>
            <w:tcW w:w="2126" w:type="dxa"/>
            <w:vAlign w:val="center"/>
          </w:tcPr>
          <w:p w:rsidR="00F70FD9" w:rsidRPr="00901E88" w:rsidRDefault="00901E8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1E8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4.07.2013, № 22</w:t>
            </w:r>
          </w:p>
        </w:tc>
        <w:tc>
          <w:tcPr>
            <w:tcW w:w="851" w:type="dxa"/>
            <w:vAlign w:val="center"/>
          </w:tcPr>
          <w:p w:rsidR="00F70FD9" w:rsidRPr="00901E88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64" w:type="dxa"/>
            <w:vAlign w:val="center"/>
          </w:tcPr>
          <w:p w:rsidR="00F70FD9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 утверждении Генерального плана Мегрегского сельского поселения Олонецкого национального муниципального района Республики Карелия</w:t>
            </w:r>
          </w:p>
        </w:tc>
        <w:tc>
          <w:tcPr>
            <w:tcW w:w="2269" w:type="dxa"/>
            <w:vAlign w:val="center"/>
          </w:tcPr>
          <w:p w:rsidR="00F70FD9" w:rsidRPr="00511DF2" w:rsidRDefault="00F70FD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D9" w:rsidRPr="00511DF2" w:rsidTr="00432644">
        <w:tc>
          <w:tcPr>
            <w:tcW w:w="567" w:type="dxa"/>
            <w:vAlign w:val="center"/>
          </w:tcPr>
          <w:p w:rsidR="00F70FD9" w:rsidRPr="00901E88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1E8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3</w:t>
            </w:r>
          </w:p>
        </w:tc>
        <w:tc>
          <w:tcPr>
            <w:tcW w:w="2126" w:type="dxa"/>
            <w:vAlign w:val="center"/>
          </w:tcPr>
          <w:p w:rsidR="00F70FD9" w:rsidRPr="00901E88" w:rsidRDefault="00901E8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01E8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4.07.2013, № 23</w:t>
            </w:r>
          </w:p>
        </w:tc>
        <w:tc>
          <w:tcPr>
            <w:tcW w:w="851" w:type="dxa"/>
            <w:vAlign w:val="center"/>
          </w:tcPr>
          <w:p w:rsidR="00F70FD9" w:rsidRPr="00901E88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64" w:type="dxa"/>
            <w:vAlign w:val="center"/>
          </w:tcPr>
          <w:p w:rsidR="00F70FD9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E8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 утверждении Правил землепользования и застройк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F70FD9" w:rsidRPr="00511DF2" w:rsidRDefault="00F70FD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88" w:rsidRPr="00511DF2" w:rsidTr="00432644">
        <w:tc>
          <w:tcPr>
            <w:tcW w:w="567" w:type="dxa"/>
            <w:vAlign w:val="center"/>
          </w:tcPr>
          <w:p w:rsidR="00901E88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901E88" w:rsidRPr="00511DF2" w:rsidRDefault="00901E8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3, № 24</w:t>
            </w:r>
          </w:p>
        </w:tc>
        <w:tc>
          <w:tcPr>
            <w:tcW w:w="851" w:type="dxa"/>
            <w:vAlign w:val="center"/>
          </w:tcPr>
          <w:p w:rsidR="00901E88" w:rsidRPr="00511DF2" w:rsidRDefault="00901E8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901E88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орах Главы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901E88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88" w:rsidRPr="00511DF2" w:rsidTr="00432644">
        <w:tc>
          <w:tcPr>
            <w:tcW w:w="567" w:type="dxa"/>
            <w:vAlign w:val="center"/>
          </w:tcPr>
          <w:p w:rsidR="00901E88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901E88" w:rsidRPr="00511DF2" w:rsidRDefault="00901E8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3, № 25</w:t>
            </w:r>
          </w:p>
        </w:tc>
        <w:tc>
          <w:tcPr>
            <w:tcW w:w="851" w:type="dxa"/>
            <w:vAlign w:val="center"/>
          </w:tcPr>
          <w:p w:rsidR="00901E88" w:rsidRPr="00511DF2" w:rsidRDefault="00901E8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901E88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борах заместителя Председателя Совета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901E88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E88" w:rsidRPr="00511DF2" w:rsidTr="00432644">
        <w:tc>
          <w:tcPr>
            <w:tcW w:w="567" w:type="dxa"/>
            <w:vAlign w:val="center"/>
          </w:tcPr>
          <w:p w:rsidR="00901E88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901E88" w:rsidRPr="00511DF2" w:rsidRDefault="00901E8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3, № 26</w:t>
            </w:r>
          </w:p>
        </w:tc>
        <w:tc>
          <w:tcPr>
            <w:tcW w:w="851" w:type="dxa"/>
            <w:vAlign w:val="center"/>
          </w:tcPr>
          <w:p w:rsidR="00901E88" w:rsidRPr="00511DF2" w:rsidRDefault="00901E8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901E88" w:rsidRPr="00511DF2" w:rsidRDefault="00901E88" w:rsidP="00901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ъявлении конкурса на замещении вакантной должности муниципальной службы Главы администрац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901E88" w:rsidRPr="00511DF2" w:rsidRDefault="008863B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о недействительны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т 22.10.2013, № 40</w:t>
            </w:r>
          </w:p>
        </w:tc>
      </w:tr>
      <w:tr w:rsidR="00901E88" w:rsidRPr="00511DF2" w:rsidTr="00432644">
        <w:tc>
          <w:tcPr>
            <w:tcW w:w="567" w:type="dxa"/>
            <w:vAlign w:val="center"/>
          </w:tcPr>
          <w:p w:rsidR="00901E88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901E88" w:rsidRPr="00511DF2" w:rsidRDefault="00901E8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3, № 27</w:t>
            </w:r>
          </w:p>
        </w:tc>
        <w:tc>
          <w:tcPr>
            <w:tcW w:w="851" w:type="dxa"/>
            <w:vAlign w:val="center"/>
          </w:tcPr>
          <w:p w:rsidR="00901E88" w:rsidRPr="00511DF2" w:rsidRDefault="00901E8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901E88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оведения конкурса на замещение должности Главы администрац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901E88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о с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2.10.2013 г., № 39</w:t>
            </w:r>
          </w:p>
        </w:tc>
      </w:tr>
      <w:tr w:rsidR="00F70FD9" w:rsidRPr="00511DF2" w:rsidTr="00432644">
        <w:tc>
          <w:tcPr>
            <w:tcW w:w="567" w:type="dxa"/>
            <w:vAlign w:val="center"/>
          </w:tcPr>
          <w:p w:rsidR="00F70FD9" w:rsidRPr="00511DF2" w:rsidRDefault="00901E8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F70FD9" w:rsidRPr="00511DF2" w:rsidRDefault="00444E8B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3, № 28</w:t>
            </w:r>
          </w:p>
        </w:tc>
        <w:tc>
          <w:tcPr>
            <w:tcW w:w="851" w:type="dxa"/>
            <w:vAlign w:val="center"/>
          </w:tcPr>
          <w:p w:rsidR="00F70FD9" w:rsidRPr="00511DF2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F70FD9" w:rsidRPr="00511DF2" w:rsidRDefault="00444E8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труктуры администрац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F70FD9" w:rsidRPr="00511DF2" w:rsidRDefault="00444E8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атило сил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4.2014, № 9</w:t>
            </w:r>
          </w:p>
        </w:tc>
      </w:tr>
      <w:tr w:rsidR="008C0A09" w:rsidRPr="00511DF2" w:rsidTr="00432644">
        <w:tc>
          <w:tcPr>
            <w:tcW w:w="567" w:type="dxa"/>
            <w:vAlign w:val="center"/>
          </w:tcPr>
          <w:p w:rsidR="008C0A09" w:rsidRDefault="00B22D0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8C0A09" w:rsidRDefault="00B22D0D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3, № 29</w:t>
            </w:r>
          </w:p>
        </w:tc>
        <w:tc>
          <w:tcPr>
            <w:tcW w:w="851" w:type="dxa"/>
            <w:vAlign w:val="center"/>
          </w:tcPr>
          <w:p w:rsidR="008C0A09" w:rsidRPr="00511DF2" w:rsidRDefault="008C0A0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8C0A09" w:rsidRDefault="00B22D0D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зложении полномочий по руководству администрацией 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8C0A09" w:rsidRDefault="008C0A0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9" w:rsidRPr="00511DF2" w:rsidTr="00432644">
        <w:tc>
          <w:tcPr>
            <w:tcW w:w="567" w:type="dxa"/>
            <w:vAlign w:val="center"/>
          </w:tcPr>
          <w:p w:rsidR="00727009" w:rsidRDefault="0072700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727009" w:rsidRDefault="0072700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3, № 30</w:t>
            </w:r>
          </w:p>
        </w:tc>
        <w:tc>
          <w:tcPr>
            <w:tcW w:w="851" w:type="dxa"/>
            <w:vAlign w:val="center"/>
          </w:tcPr>
          <w:p w:rsidR="00727009" w:rsidRPr="00511DF2" w:rsidRDefault="0072700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727009" w:rsidRDefault="00DF29B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формы контракта с Главой администрац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727009" w:rsidRDefault="0072700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9" w:rsidRPr="00511DF2" w:rsidTr="00432644">
        <w:tc>
          <w:tcPr>
            <w:tcW w:w="567" w:type="dxa"/>
            <w:vAlign w:val="center"/>
          </w:tcPr>
          <w:p w:rsidR="00727009" w:rsidRDefault="00DF29B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center"/>
          </w:tcPr>
          <w:p w:rsidR="00727009" w:rsidRDefault="00DF29B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3, № 31</w:t>
            </w:r>
          </w:p>
        </w:tc>
        <w:tc>
          <w:tcPr>
            <w:tcW w:w="851" w:type="dxa"/>
            <w:vAlign w:val="center"/>
          </w:tcPr>
          <w:p w:rsidR="00727009" w:rsidRPr="00511DF2" w:rsidRDefault="0072700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727009" w:rsidRDefault="00DF29B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денежном содержании Главы администрац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727009" w:rsidRDefault="0072700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9" w:rsidRPr="00511DF2" w:rsidTr="00432644">
        <w:tc>
          <w:tcPr>
            <w:tcW w:w="567" w:type="dxa"/>
            <w:vAlign w:val="center"/>
          </w:tcPr>
          <w:p w:rsidR="00727009" w:rsidRDefault="00DF29B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:rsidR="00727009" w:rsidRDefault="00DF29B0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3, № 32</w:t>
            </w:r>
          </w:p>
        </w:tc>
        <w:tc>
          <w:tcPr>
            <w:tcW w:w="851" w:type="dxa"/>
            <w:vAlign w:val="center"/>
          </w:tcPr>
          <w:p w:rsidR="00727009" w:rsidRPr="00511DF2" w:rsidRDefault="0072700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727009" w:rsidRDefault="00DF29B0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конкурсной комиссии</w:t>
            </w:r>
          </w:p>
        </w:tc>
        <w:tc>
          <w:tcPr>
            <w:tcW w:w="2269" w:type="dxa"/>
            <w:vAlign w:val="center"/>
          </w:tcPr>
          <w:p w:rsidR="00727009" w:rsidRDefault="0072700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9" w:rsidRPr="00511DF2" w:rsidTr="00432644">
        <w:tc>
          <w:tcPr>
            <w:tcW w:w="567" w:type="dxa"/>
            <w:vAlign w:val="center"/>
          </w:tcPr>
          <w:p w:rsidR="00727009" w:rsidRDefault="00A2154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center"/>
          </w:tcPr>
          <w:p w:rsidR="00727009" w:rsidRDefault="00A21546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2013, № 33</w:t>
            </w:r>
          </w:p>
        </w:tc>
        <w:tc>
          <w:tcPr>
            <w:tcW w:w="851" w:type="dxa"/>
            <w:vAlign w:val="center"/>
          </w:tcPr>
          <w:p w:rsidR="00727009" w:rsidRPr="00511DF2" w:rsidRDefault="0072700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727009" w:rsidRDefault="00A21546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вета Мегрегского сельского поселения от 12.04.2013 г. № 11 «Об утверждении Перечня мероприятий по выполнению наказов избирателей, определенных распоряжением Правительства Республики Карелия от 18.02.2013 года № 49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vAlign w:val="center"/>
          </w:tcPr>
          <w:p w:rsidR="00727009" w:rsidRDefault="0072700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9" w:rsidRPr="00511DF2" w:rsidTr="00432644">
        <w:tc>
          <w:tcPr>
            <w:tcW w:w="567" w:type="dxa"/>
            <w:vAlign w:val="center"/>
          </w:tcPr>
          <w:p w:rsidR="00727009" w:rsidRDefault="00CE756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727009" w:rsidRDefault="00CE756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3, № 34</w:t>
            </w:r>
          </w:p>
        </w:tc>
        <w:tc>
          <w:tcPr>
            <w:tcW w:w="851" w:type="dxa"/>
            <w:vAlign w:val="center"/>
          </w:tcPr>
          <w:p w:rsidR="00727009" w:rsidRPr="00511DF2" w:rsidRDefault="0072700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727009" w:rsidRDefault="00CE756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зложении полномочий по руководству администрацией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727009" w:rsidRDefault="0072700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9" w:rsidRPr="00511DF2" w:rsidTr="00432644">
        <w:tc>
          <w:tcPr>
            <w:tcW w:w="567" w:type="dxa"/>
            <w:vAlign w:val="center"/>
          </w:tcPr>
          <w:p w:rsidR="00727009" w:rsidRDefault="00CE756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727009" w:rsidRDefault="00CE756C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13, № 35</w:t>
            </w:r>
          </w:p>
        </w:tc>
        <w:tc>
          <w:tcPr>
            <w:tcW w:w="851" w:type="dxa"/>
            <w:vAlign w:val="center"/>
          </w:tcPr>
          <w:p w:rsidR="00727009" w:rsidRPr="00511DF2" w:rsidRDefault="0072700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727009" w:rsidRDefault="00CE756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27.12.2012 г. № 33 «О бюджете Мегрегского сельского поселения на 2013 год»</w:t>
            </w:r>
          </w:p>
        </w:tc>
        <w:tc>
          <w:tcPr>
            <w:tcW w:w="2269" w:type="dxa"/>
            <w:vAlign w:val="center"/>
          </w:tcPr>
          <w:p w:rsidR="00727009" w:rsidRDefault="0072700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009" w:rsidRPr="00511DF2" w:rsidTr="00432644">
        <w:tc>
          <w:tcPr>
            <w:tcW w:w="567" w:type="dxa"/>
            <w:vAlign w:val="center"/>
          </w:tcPr>
          <w:p w:rsidR="00727009" w:rsidRPr="003A7118" w:rsidRDefault="00CE756C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71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6</w:t>
            </w:r>
          </w:p>
        </w:tc>
        <w:tc>
          <w:tcPr>
            <w:tcW w:w="2126" w:type="dxa"/>
            <w:vAlign w:val="center"/>
          </w:tcPr>
          <w:p w:rsidR="00727009" w:rsidRPr="003A7118" w:rsidRDefault="003A711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3A71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2.10.2013, № 36</w:t>
            </w:r>
          </w:p>
        </w:tc>
        <w:tc>
          <w:tcPr>
            <w:tcW w:w="851" w:type="dxa"/>
            <w:vAlign w:val="center"/>
          </w:tcPr>
          <w:p w:rsidR="00727009" w:rsidRPr="003A7118" w:rsidRDefault="0072700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64" w:type="dxa"/>
            <w:vAlign w:val="center"/>
          </w:tcPr>
          <w:p w:rsidR="00727009" w:rsidRDefault="003A711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1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 утверждении Положения об учете и приобретении права муниципальной собственности на бесхозяйное имущество, расположенное на территор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727009" w:rsidRDefault="0072700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18" w:rsidRPr="00511DF2" w:rsidTr="00432644">
        <w:tc>
          <w:tcPr>
            <w:tcW w:w="567" w:type="dxa"/>
            <w:vAlign w:val="center"/>
          </w:tcPr>
          <w:p w:rsidR="003A7118" w:rsidRDefault="008D128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3A7118" w:rsidRDefault="008D1283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, № 37</w:t>
            </w:r>
          </w:p>
        </w:tc>
        <w:tc>
          <w:tcPr>
            <w:tcW w:w="851" w:type="dxa"/>
            <w:vAlign w:val="center"/>
          </w:tcPr>
          <w:p w:rsidR="003A7118" w:rsidRPr="00511DF2" w:rsidRDefault="003A711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3A7118" w:rsidRDefault="008D128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10.11.2013 г. № 31 «Об установлении земельного налога»</w:t>
            </w:r>
          </w:p>
        </w:tc>
        <w:tc>
          <w:tcPr>
            <w:tcW w:w="2269" w:type="dxa"/>
            <w:vAlign w:val="center"/>
          </w:tcPr>
          <w:p w:rsidR="003A7118" w:rsidRDefault="008D128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т 02.10.2014, № </w:t>
            </w:r>
          </w:p>
        </w:tc>
      </w:tr>
      <w:tr w:rsidR="003A7118" w:rsidRPr="00511DF2" w:rsidTr="00432644">
        <w:tc>
          <w:tcPr>
            <w:tcW w:w="567" w:type="dxa"/>
            <w:vAlign w:val="center"/>
          </w:tcPr>
          <w:p w:rsidR="003A7118" w:rsidRDefault="005D5E5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3A7118" w:rsidRDefault="005D5E5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, № 38</w:t>
            </w:r>
          </w:p>
        </w:tc>
        <w:tc>
          <w:tcPr>
            <w:tcW w:w="851" w:type="dxa"/>
            <w:vAlign w:val="center"/>
          </w:tcPr>
          <w:p w:rsidR="003A7118" w:rsidRPr="00511DF2" w:rsidRDefault="003A711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3A7118" w:rsidRDefault="005D5E55" w:rsidP="005D5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платы муниципального жилья по договору социального найма</w:t>
            </w:r>
          </w:p>
        </w:tc>
        <w:tc>
          <w:tcPr>
            <w:tcW w:w="2269" w:type="dxa"/>
            <w:vAlign w:val="center"/>
          </w:tcPr>
          <w:p w:rsidR="003A7118" w:rsidRDefault="003A711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18" w:rsidRPr="00511DF2" w:rsidTr="00432644">
        <w:tc>
          <w:tcPr>
            <w:tcW w:w="567" w:type="dxa"/>
            <w:vAlign w:val="center"/>
          </w:tcPr>
          <w:p w:rsidR="003A7118" w:rsidRDefault="005D5E5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:rsidR="003A7118" w:rsidRDefault="005D5E5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, № 39</w:t>
            </w:r>
          </w:p>
        </w:tc>
        <w:tc>
          <w:tcPr>
            <w:tcW w:w="851" w:type="dxa"/>
            <w:vAlign w:val="center"/>
          </w:tcPr>
          <w:p w:rsidR="003A7118" w:rsidRPr="00511DF2" w:rsidRDefault="003A711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3A7118" w:rsidRDefault="005D5E5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оведения конкурса на замещение вакантной должности Главы администрации Мегрегского сельского поселения в новой редакции</w:t>
            </w:r>
          </w:p>
        </w:tc>
        <w:tc>
          <w:tcPr>
            <w:tcW w:w="2269" w:type="dxa"/>
            <w:vAlign w:val="center"/>
          </w:tcPr>
          <w:p w:rsidR="003A7118" w:rsidRDefault="003A711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118" w:rsidRPr="00511DF2" w:rsidTr="00432644">
        <w:tc>
          <w:tcPr>
            <w:tcW w:w="567" w:type="dxa"/>
            <w:vAlign w:val="center"/>
          </w:tcPr>
          <w:p w:rsidR="003A7118" w:rsidRDefault="005D5E5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3A7118" w:rsidRDefault="005D5E55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, № 40</w:t>
            </w:r>
          </w:p>
        </w:tc>
        <w:tc>
          <w:tcPr>
            <w:tcW w:w="851" w:type="dxa"/>
            <w:vAlign w:val="center"/>
          </w:tcPr>
          <w:p w:rsidR="003A7118" w:rsidRPr="00511DF2" w:rsidRDefault="003A711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3A7118" w:rsidRDefault="005D5E55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йствите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Мегрегского сельского поселения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9.2013, № 26 «Об объявлении конкурса на замещении вакантной должности муниципальной службы Главы администрации Мегрегского сельского поселения»</w:t>
            </w:r>
          </w:p>
        </w:tc>
        <w:tc>
          <w:tcPr>
            <w:tcW w:w="2269" w:type="dxa"/>
            <w:vAlign w:val="center"/>
          </w:tcPr>
          <w:p w:rsidR="003A7118" w:rsidRDefault="003A711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09" w:rsidRPr="00511DF2" w:rsidTr="00432644">
        <w:tc>
          <w:tcPr>
            <w:tcW w:w="567" w:type="dxa"/>
            <w:vAlign w:val="center"/>
          </w:tcPr>
          <w:p w:rsidR="008C0A09" w:rsidRDefault="00E7572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26" w:type="dxa"/>
            <w:vAlign w:val="center"/>
          </w:tcPr>
          <w:p w:rsidR="008C0A09" w:rsidRDefault="00E75723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, № 41</w:t>
            </w:r>
          </w:p>
        </w:tc>
        <w:tc>
          <w:tcPr>
            <w:tcW w:w="851" w:type="dxa"/>
            <w:vAlign w:val="center"/>
          </w:tcPr>
          <w:p w:rsidR="008C0A09" w:rsidRPr="00511DF2" w:rsidRDefault="008C0A0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8C0A09" w:rsidRDefault="00E7572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ъявлении конкурса на замещение вакантной должности муниципальной службы Главы администрац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8C0A09" w:rsidRDefault="008C0A0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09" w:rsidRPr="00511DF2" w:rsidTr="00432644">
        <w:tc>
          <w:tcPr>
            <w:tcW w:w="567" w:type="dxa"/>
            <w:vAlign w:val="center"/>
          </w:tcPr>
          <w:p w:rsidR="008C0A09" w:rsidRDefault="00E7572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center"/>
          </w:tcPr>
          <w:p w:rsidR="008C0A09" w:rsidRDefault="00E75723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3, № 42</w:t>
            </w:r>
          </w:p>
        </w:tc>
        <w:tc>
          <w:tcPr>
            <w:tcW w:w="851" w:type="dxa"/>
            <w:vAlign w:val="center"/>
          </w:tcPr>
          <w:p w:rsidR="008C0A09" w:rsidRPr="00511DF2" w:rsidRDefault="008C0A0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8C0A09" w:rsidRDefault="00E7572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за 9 месяцев 2013 года</w:t>
            </w:r>
          </w:p>
        </w:tc>
        <w:tc>
          <w:tcPr>
            <w:tcW w:w="2269" w:type="dxa"/>
            <w:vAlign w:val="center"/>
          </w:tcPr>
          <w:p w:rsidR="008C0A09" w:rsidRDefault="008C0A0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FD9" w:rsidRPr="00511DF2" w:rsidTr="00432644">
        <w:tc>
          <w:tcPr>
            <w:tcW w:w="567" w:type="dxa"/>
            <w:vAlign w:val="center"/>
          </w:tcPr>
          <w:p w:rsidR="00F70FD9" w:rsidRPr="00511DF2" w:rsidRDefault="006D570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F70FD9" w:rsidRPr="00511DF2" w:rsidRDefault="006D570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, № 43</w:t>
            </w:r>
          </w:p>
        </w:tc>
        <w:tc>
          <w:tcPr>
            <w:tcW w:w="851" w:type="dxa"/>
            <w:vAlign w:val="center"/>
          </w:tcPr>
          <w:p w:rsidR="00F70FD9" w:rsidRPr="00511DF2" w:rsidRDefault="00F70FD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F70FD9" w:rsidRPr="00511DF2" w:rsidRDefault="006D570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остава постоянной комиссии по вопрос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комму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жизнеобеспечения Совета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F70FD9" w:rsidRPr="00511DF2" w:rsidRDefault="00F70FD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C8" w:rsidRPr="00511DF2" w:rsidTr="00432644">
        <w:tc>
          <w:tcPr>
            <w:tcW w:w="567" w:type="dxa"/>
            <w:vAlign w:val="center"/>
          </w:tcPr>
          <w:p w:rsidR="005360C8" w:rsidRPr="00511DF2" w:rsidRDefault="00B801D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vAlign w:val="center"/>
          </w:tcPr>
          <w:p w:rsidR="005360C8" w:rsidRPr="00511DF2" w:rsidRDefault="00B801D3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, № 44</w:t>
            </w:r>
          </w:p>
        </w:tc>
        <w:tc>
          <w:tcPr>
            <w:tcW w:w="851" w:type="dxa"/>
            <w:vAlign w:val="center"/>
          </w:tcPr>
          <w:p w:rsidR="005360C8" w:rsidRPr="00511DF2" w:rsidRDefault="005360C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360C8" w:rsidRPr="00511DF2" w:rsidRDefault="00B801D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постоянной комиссии по вопросам социального развития Совета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5360C8" w:rsidRPr="00511DF2" w:rsidRDefault="005360C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C8" w:rsidRPr="00511DF2" w:rsidTr="00432644">
        <w:tc>
          <w:tcPr>
            <w:tcW w:w="567" w:type="dxa"/>
            <w:vAlign w:val="center"/>
          </w:tcPr>
          <w:p w:rsidR="005360C8" w:rsidRPr="00511DF2" w:rsidRDefault="00B801D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5360C8" w:rsidRPr="00511DF2" w:rsidRDefault="00B801D3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, № 45</w:t>
            </w:r>
          </w:p>
        </w:tc>
        <w:tc>
          <w:tcPr>
            <w:tcW w:w="851" w:type="dxa"/>
            <w:vAlign w:val="center"/>
          </w:tcPr>
          <w:p w:rsidR="005360C8" w:rsidRPr="00511DF2" w:rsidRDefault="005360C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360C8" w:rsidRPr="00511DF2" w:rsidRDefault="00B801D3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состава финансово-экономической постоянной комиссии Совета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5360C8" w:rsidRPr="00511DF2" w:rsidRDefault="005360C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C8" w:rsidRPr="00511DF2" w:rsidTr="00432644">
        <w:tc>
          <w:tcPr>
            <w:tcW w:w="567" w:type="dxa"/>
            <w:vAlign w:val="center"/>
          </w:tcPr>
          <w:p w:rsidR="005360C8" w:rsidRPr="009B5F52" w:rsidRDefault="009B5F5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6</w:t>
            </w:r>
          </w:p>
        </w:tc>
        <w:tc>
          <w:tcPr>
            <w:tcW w:w="2126" w:type="dxa"/>
            <w:vAlign w:val="center"/>
          </w:tcPr>
          <w:p w:rsidR="005360C8" w:rsidRPr="009B5F52" w:rsidRDefault="009B5F5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6.11.2013, № 46</w:t>
            </w:r>
          </w:p>
        </w:tc>
        <w:tc>
          <w:tcPr>
            <w:tcW w:w="851" w:type="dxa"/>
            <w:vAlign w:val="center"/>
          </w:tcPr>
          <w:p w:rsidR="005360C8" w:rsidRPr="009B5F52" w:rsidRDefault="005360C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64" w:type="dxa"/>
            <w:vAlign w:val="center"/>
          </w:tcPr>
          <w:p w:rsidR="005360C8" w:rsidRPr="00511DF2" w:rsidRDefault="009B5F5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F5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 создании муниципального дорожного фонда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5360C8" w:rsidRPr="00511DF2" w:rsidRDefault="005360C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C8" w:rsidRPr="00511DF2" w:rsidTr="00432644">
        <w:tc>
          <w:tcPr>
            <w:tcW w:w="567" w:type="dxa"/>
            <w:vAlign w:val="center"/>
          </w:tcPr>
          <w:p w:rsidR="005360C8" w:rsidRPr="00511DF2" w:rsidRDefault="009B5F5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vAlign w:val="center"/>
          </w:tcPr>
          <w:p w:rsidR="005360C8" w:rsidRPr="00511DF2" w:rsidRDefault="009B5F5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, № 47</w:t>
            </w:r>
          </w:p>
        </w:tc>
        <w:tc>
          <w:tcPr>
            <w:tcW w:w="851" w:type="dxa"/>
            <w:vAlign w:val="center"/>
          </w:tcPr>
          <w:p w:rsidR="005360C8" w:rsidRPr="00511DF2" w:rsidRDefault="005360C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360C8" w:rsidRPr="00511DF2" w:rsidRDefault="009B5F5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конкурсной комиссии для проведения конкурса на замещение должности Главы администрац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5360C8" w:rsidRPr="00511DF2" w:rsidRDefault="005360C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C8" w:rsidRPr="00511DF2" w:rsidTr="00432644">
        <w:tc>
          <w:tcPr>
            <w:tcW w:w="567" w:type="dxa"/>
            <w:vAlign w:val="center"/>
          </w:tcPr>
          <w:p w:rsidR="005360C8" w:rsidRPr="00511DF2" w:rsidRDefault="00EE51A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:rsidR="005360C8" w:rsidRPr="00511DF2" w:rsidRDefault="00EE51AB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3, № 48</w:t>
            </w:r>
          </w:p>
        </w:tc>
        <w:tc>
          <w:tcPr>
            <w:tcW w:w="851" w:type="dxa"/>
            <w:vAlign w:val="center"/>
          </w:tcPr>
          <w:p w:rsidR="005360C8" w:rsidRPr="00511DF2" w:rsidRDefault="005360C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360C8" w:rsidRPr="00511DF2" w:rsidRDefault="00EE51A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имущества, подлежащего передаче из муниципальной собственности Олонецкого национального муниципального района в муниципальную собственность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5360C8" w:rsidRPr="00511DF2" w:rsidRDefault="005360C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AB" w:rsidRPr="00511DF2" w:rsidTr="00432644">
        <w:tc>
          <w:tcPr>
            <w:tcW w:w="567" w:type="dxa"/>
            <w:vAlign w:val="center"/>
          </w:tcPr>
          <w:p w:rsidR="00EE51AB" w:rsidRPr="00627D32" w:rsidRDefault="00EE51A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27D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9</w:t>
            </w:r>
          </w:p>
        </w:tc>
        <w:tc>
          <w:tcPr>
            <w:tcW w:w="2126" w:type="dxa"/>
            <w:vAlign w:val="center"/>
          </w:tcPr>
          <w:p w:rsidR="00EE51AB" w:rsidRPr="00627D32" w:rsidRDefault="00EE51AB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27D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9.11.2013, № 49</w:t>
            </w:r>
          </w:p>
        </w:tc>
        <w:tc>
          <w:tcPr>
            <w:tcW w:w="851" w:type="dxa"/>
            <w:vAlign w:val="center"/>
          </w:tcPr>
          <w:p w:rsidR="00EE51AB" w:rsidRPr="00627D32" w:rsidRDefault="00EE51AB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64" w:type="dxa"/>
            <w:vAlign w:val="center"/>
          </w:tcPr>
          <w:p w:rsidR="00EE51AB" w:rsidRDefault="00EE51A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 утверждении официальных символов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EE51AB" w:rsidRPr="00511DF2" w:rsidRDefault="00EE51A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AB" w:rsidRPr="00511DF2" w:rsidTr="00432644">
        <w:tc>
          <w:tcPr>
            <w:tcW w:w="567" w:type="dxa"/>
            <w:vAlign w:val="center"/>
          </w:tcPr>
          <w:p w:rsidR="00EE51AB" w:rsidRPr="00627D32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27D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0</w:t>
            </w:r>
          </w:p>
        </w:tc>
        <w:tc>
          <w:tcPr>
            <w:tcW w:w="2126" w:type="dxa"/>
            <w:vAlign w:val="center"/>
          </w:tcPr>
          <w:p w:rsidR="00EE51AB" w:rsidRPr="00627D32" w:rsidRDefault="00627D3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27D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9.112013, № 50</w:t>
            </w:r>
          </w:p>
        </w:tc>
        <w:tc>
          <w:tcPr>
            <w:tcW w:w="851" w:type="dxa"/>
            <w:vAlign w:val="center"/>
          </w:tcPr>
          <w:p w:rsidR="00EE51AB" w:rsidRPr="00627D32" w:rsidRDefault="00EE51AB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64" w:type="dxa"/>
            <w:vAlign w:val="center"/>
          </w:tcPr>
          <w:p w:rsidR="00EE51AB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 утверждении Положения «О почетном знаке «За заслуги перед Мегрегским сельским поселением»</w:t>
            </w:r>
          </w:p>
        </w:tc>
        <w:tc>
          <w:tcPr>
            <w:tcW w:w="2269" w:type="dxa"/>
            <w:vAlign w:val="center"/>
          </w:tcPr>
          <w:p w:rsidR="00EE51AB" w:rsidRPr="00511DF2" w:rsidRDefault="00EE51A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1AB" w:rsidRPr="00511DF2" w:rsidTr="00432644">
        <w:tc>
          <w:tcPr>
            <w:tcW w:w="567" w:type="dxa"/>
            <w:vAlign w:val="center"/>
          </w:tcPr>
          <w:p w:rsidR="00EE51AB" w:rsidRPr="00627D32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27D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1</w:t>
            </w:r>
          </w:p>
        </w:tc>
        <w:tc>
          <w:tcPr>
            <w:tcW w:w="2126" w:type="dxa"/>
            <w:vAlign w:val="center"/>
          </w:tcPr>
          <w:p w:rsidR="00EE51AB" w:rsidRPr="00627D32" w:rsidRDefault="00627D3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27D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9.11.2013, № 51</w:t>
            </w:r>
          </w:p>
        </w:tc>
        <w:tc>
          <w:tcPr>
            <w:tcW w:w="851" w:type="dxa"/>
            <w:vAlign w:val="center"/>
          </w:tcPr>
          <w:p w:rsidR="00EE51AB" w:rsidRPr="00627D32" w:rsidRDefault="00EE51AB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10064" w:type="dxa"/>
            <w:vAlign w:val="center"/>
          </w:tcPr>
          <w:p w:rsidR="00EE51AB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б утверждении нагрудных знаков депутат и Главы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EE51AB" w:rsidRPr="00511DF2" w:rsidRDefault="00EE51AB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32" w:rsidRPr="00511DF2" w:rsidTr="00432644">
        <w:tc>
          <w:tcPr>
            <w:tcW w:w="567" w:type="dxa"/>
            <w:vAlign w:val="center"/>
          </w:tcPr>
          <w:p w:rsidR="00627D32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vAlign w:val="center"/>
          </w:tcPr>
          <w:p w:rsidR="00627D32" w:rsidRDefault="00627D3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, № 52</w:t>
            </w:r>
          </w:p>
        </w:tc>
        <w:tc>
          <w:tcPr>
            <w:tcW w:w="851" w:type="dxa"/>
            <w:vAlign w:val="center"/>
          </w:tcPr>
          <w:p w:rsidR="00627D32" w:rsidRPr="00511DF2" w:rsidRDefault="00627D3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627D32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27.12.2012 г. № 33 «О бюджете Мегрегского сельского поселения на 2013 год»</w:t>
            </w:r>
          </w:p>
        </w:tc>
        <w:tc>
          <w:tcPr>
            <w:tcW w:w="2269" w:type="dxa"/>
            <w:vAlign w:val="center"/>
          </w:tcPr>
          <w:p w:rsidR="00627D32" w:rsidRPr="00511DF2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32" w:rsidRPr="00511DF2" w:rsidTr="00432644">
        <w:tc>
          <w:tcPr>
            <w:tcW w:w="567" w:type="dxa"/>
            <w:vAlign w:val="center"/>
          </w:tcPr>
          <w:p w:rsidR="00627D32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126" w:type="dxa"/>
            <w:vAlign w:val="center"/>
          </w:tcPr>
          <w:p w:rsidR="00627D32" w:rsidRDefault="00627D3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13, № 53</w:t>
            </w:r>
          </w:p>
        </w:tc>
        <w:tc>
          <w:tcPr>
            <w:tcW w:w="851" w:type="dxa"/>
            <w:vAlign w:val="center"/>
          </w:tcPr>
          <w:p w:rsidR="00627D32" w:rsidRPr="00511DF2" w:rsidRDefault="00627D3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627D32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бъявлении конкурса на замещение вакантной должности муниципальной службы главы администрации Мегрегского сельского поселения</w:t>
            </w:r>
          </w:p>
        </w:tc>
        <w:tc>
          <w:tcPr>
            <w:tcW w:w="2269" w:type="dxa"/>
            <w:vAlign w:val="center"/>
          </w:tcPr>
          <w:p w:rsidR="00627D32" w:rsidRPr="00511DF2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D32" w:rsidRPr="00511DF2" w:rsidTr="00432644">
        <w:tc>
          <w:tcPr>
            <w:tcW w:w="567" w:type="dxa"/>
            <w:vAlign w:val="center"/>
          </w:tcPr>
          <w:p w:rsidR="00627D32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126" w:type="dxa"/>
            <w:vAlign w:val="center"/>
          </w:tcPr>
          <w:p w:rsidR="00627D32" w:rsidRDefault="00627D3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3, № 54</w:t>
            </w:r>
          </w:p>
        </w:tc>
        <w:tc>
          <w:tcPr>
            <w:tcW w:w="851" w:type="dxa"/>
            <w:vAlign w:val="center"/>
          </w:tcPr>
          <w:p w:rsidR="00627D32" w:rsidRPr="00511DF2" w:rsidRDefault="00627D32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627D32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юджете Мегрегского сельского поселения на 2014 год</w:t>
            </w:r>
          </w:p>
        </w:tc>
        <w:tc>
          <w:tcPr>
            <w:tcW w:w="2269" w:type="dxa"/>
            <w:vAlign w:val="center"/>
          </w:tcPr>
          <w:p w:rsidR="00627D32" w:rsidRPr="00511DF2" w:rsidRDefault="00627D32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0C8" w:rsidRPr="00511DF2" w:rsidTr="00432644">
        <w:tc>
          <w:tcPr>
            <w:tcW w:w="567" w:type="dxa"/>
            <w:vAlign w:val="center"/>
          </w:tcPr>
          <w:p w:rsidR="005360C8" w:rsidRPr="00511DF2" w:rsidRDefault="002A59B9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vAlign w:val="center"/>
          </w:tcPr>
          <w:p w:rsidR="005360C8" w:rsidRPr="00511DF2" w:rsidRDefault="002A59B9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13, № 55</w:t>
            </w:r>
          </w:p>
        </w:tc>
        <w:tc>
          <w:tcPr>
            <w:tcW w:w="851" w:type="dxa"/>
            <w:vAlign w:val="center"/>
          </w:tcPr>
          <w:p w:rsidR="005360C8" w:rsidRPr="00511DF2" w:rsidRDefault="005360C8" w:rsidP="00075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:rsidR="005360C8" w:rsidRPr="00511DF2" w:rsidRDefault="007E26F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Мегрегского сельского поселения от 27.12.2012 г. № 33 «О бюджете Мегрегского сельского поселения на 2013 год»</w:t>
            </w:r>
          </w:p>
        </w:tc>
        <w:tc>
          <w:tcPr>
            <w:tcW w:w="2269" w:type="dxa"/>
            <w:vAlign w:val="center"/>
          </w:tcPr>
          <w:p w:rsidR="005360C8" w:rsidRPr="00511DF2" w:rsidRDefault="005360C8" w:rsidP="00C87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828" w:rsidRPr="00511DF2" w:rsidRDefault="00B41828">
      <w:pPr>
        <w:tabs>
          <w:tab w:val="left" w:pos="18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41828" w:rsidRPr="00511DF2" w:rsidSect="00112B10">
      <w:pgSz w:w="16838" w:h="11906" w:orient="landscape"/>
      <w:pgMar w:top="426" w:right="53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B6E93"/>
    <w:multiLevelType w:val="hybridMultilevel"/>
    <w:tmpl w:val="BCAA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7EFA"/>
    <w:rsid w:val="00027832"/>
    <w:rsid w:val="00054664"/>
    <w:rsid w:val="0007501D"/>
    <w:rsid w:val="00080423"/>
    <w:rsid w:val="000A40C7"/>
    <w:rsid w:val="000D5AB5"/>
    <w:rsid w:val="001105EE"/>
    <w:rsid w:val="00112B10"/>
    <w:rsid w:val="00120338"/>
    <w:rsid w:val="00151CA7"/>
    <w:rsid w:val="00153EEC"/>
    <w:rsid w:val="001667FB"/>
    <w:rsid w:val="00176FA5"/>
    <w:rsid w:val="001918AA"/>
    <w:rsid w:val="001B0EE6"/>
    <w:rsid w:val="001B7B0B"/>
    <w:rsid w:val="001E17B4"/>
    <w:rsid w:val="001E7ECF"/>
    <w:rsid w:val="001F45C7"/>
    <w:rsid w:val="001F54B0"/>
    <w:rsid w:val="00202234"/>
    <w:rsid w:val="00210C5D"/>
    <w:rsid w:val="00255F93"/>
    <w:rsid w:val="00256CCE"/>
    <w:rsid w:val="00271566"/>
    <w:rsid w:val="00274E97"/>
    <w:rsid w:val="00275E61"/>
    <w:rsid w:val="002829E5"/>
    <w:rsid w:val="00294BC0"/>
    <w:rsid w:val="0029669C"/>
    <w:rsid w:val="002A59B9"/>
    <w:rsid w:val="002B73ED"/>
    <w:rsid w:val="002E288E"/>
    <w:rsid w:val="003123B3"/>
    <w:rsid w:val="00312CD0"/>
    <w:rsid w:val="003169C2"/>
    <w:rsid w:val="003208DD"/>
    <w:rsid w:val="00325539"/>
    <w:rsid w:val="00326A86"/>
    <w:rsid w:val="003275E4"/>
    <w:rsid w:val="00336626"/>
    <w:rsid w:val="003403C7"/>
    <w:rsid w:val="00366B5C"/>
    <w:rsid w:val="003735FD"/>
    <w:rsid w:val="00377371"/>
    <w:rsid w:val="003A3BF3"/>
    <w:rsid w:val="003A7118"/>
    <w:rsid w:val="003C36B6"/>
    <w:rsid w:val="003D3DD5"/>
    <w:rsid w:val="003D4A84"/>
    <w:rsid w:val="003D77F5"/>
    <w:rsid w:val="003E2943"/>
    <w:rsid w:val="00410834"/>
    <w:rsid w:val="00410D33"/>
    <w:rsid w:val="004119E7"/>
    <w:rsid w:val="00423AA3"/>
    <w:rsid w:val="00432644"/>
    <w:rsid w:val="00444E8B"/>
    <w:rsid w:val="004463D6"/>
    <w:rsid w:val="004472F1"/>
    <w:rsid w:val="00486586"/>
    <w:rsid w:val="004929C8"/>
    <w:rsid w:val="004B0427"/>
    <w:rsid w:val="004B1182"/>
    <w:rsid w:val="004C320D"/>
    <w:rsid w:val="004C3ECB"/>
    <w:rsid w:val="004F06C3"/>
    <w:rsid w:val="004F4EA6"/>
    <w:rsid w:val="00500925"/>
    <w:rsid w:val="00511DF2"/>
    <w:rsid w:val="005213AC"/>
    <w:rsid w:val="00534F00"/>
    <w:rsid w:val="005360C8"/>
    <w:rsid w:val="005424F7"/>
    <w:rsid w:val="005454E8"/>
    <w:rsid w:val="00547A6D"/>
    <w:rsid w:val="00562050"/>
    <w:rsid w:val="005632B1"/>
    <w:rsid w:val="0056675A"/>
    <w:rsid w:val="00570B8C"/>
    <w:rsid w:val="0059283B"/>
    <w:rsid w:val="005A3DAF"/>
    <w:rsid w:val="005C02F2"/>
    <w:rsid w:val="005C06AC"/>
    <w:rsid w:val="005D3F87"/>
    <w:rsid w:val="005D5E55"/>
    <w:rsid w:val="00610C45"/>
    <w:rsid w:val="00616452"/>
    <w:rsid w:val="00617B16"/>
    <w:rsid w:val="00624EA1"/>
    <w:rsid w:val="00627D32"/>
    <w:rsid w:val="0066158D"/>
    <w:rsid w:val="006B19AE"/>
    <w:rsid w:val="006B3B18"/>
    <w:rsid w:val="006B620A"/>
    <w:rsid w:val="006C2657"/>
    <w:rsid w:val="006D5702"/>
    <w:rsid w:val="006D7679"/>
    <w:rsid w:val="00701A03"/>
    <w:rsid w:val="00702C71"/>
    <w:rsid w:val="00727009"/>
    <w:rsid w:val="00790B58"/>
    <w:rsid w:val="00793181"/>
    <w:rsid w:val="007A2BEF"/>
    <w:rsid w:val="007A4F7B"/>
    <w:rsid w:val="007A7BF4"/>
    <w:rsid w:val="007B1644"/>
    <w:rsid w:val="007E26F8"/>
    <w:rsid w:val="007F15D5"/>
    <w:rsid w:val="0081121C"/>
    <w:rsid w:val="008352E9"/>
    <w:rsid w:val="008612A5"/>
    <w:rsid w:val="00876AC8"/>
    <w:rsid w:val="008814D8"/>
    <w:rsid w:val="00882697"/>
    <w:rsid w:val="00885EDD"/>
    <w:rsid w:val="008863BB"/>
    <w:rsid w:val="008A373A"/>
    <w:rsid w:val="008C0A09"/>
    <w:rsid w:val="008D1283"/>
    <w:rsid w:val="00901E88"/>
    <w:rsid w:val="0090205E"/>
    <w:rsid w:val="00931008"/>
    <w:rsid w:val="0096175C"/>
    <w:rsid w:val="009A7631"/>
    <w:rsid w:val="009B5F52"/>
    <w:rsid w:val="009D019D"/>
    <w:rsid w:val="009E0D53"/>
    <w:rsid w:val="009F535B"/>
    <w:rsid w:val="00A16B90"/>
    <w:rsid w:val="00A21546"/>
    <w:rsid w:val="00A221E0"/>
    <w:rsid w:val="00A33A14"/>
    <w:rsid w:val="00A36C51"/>
    <w:rsid w:val="00A666CB"/>
    <w:rsid w:val="00A727EA"/>
    <w:rsid w:val="00A73C27"/>
    <w:rsid w:val="00A7647D"/>
    <w:rsid w:val="00A9204B"/>
    <w:rsid w:val="00A95E7A"/>
    <w:rsid w:val="00AB0B23"/>
    <w:rsid w:val="00AC3547"/>
    <w:rsid w:val="00AD08BA"/>
    <w:rsid w:val="00AD0E42"/>
    <w:rsid w:val="00B0057A"/>
    <w:rsid w:val="00B20713"/>
    <w:rsid w:val="00B22D0D"/>
    <w:rsid w:val="00B3181C"/>
    <w:rsid w:val="00B41828"/>
    <w:rsid w:val="00B56966"/>
    <w:rsid w:val="00B63438"/>
    <w:rsid w:val="00B63BA5"/>
    <w:rsid w:val="00B70FA9"/>
    <w:rsid w:val="00B801D3"/>
    <w:rsid w:val="00BF7345"/>
    <w:rsid w:val="00C049F2"/>
    <w:rsid w:val="00C22964"/>
    <w:rsid w:val="00C23C6B"/>
    <w:rsid w:val="00C31E4B"/>
    <w:rsid w:val="00C545C8"/>
    <w:rsid w:val="00C5621E"/>
    <w:rsid w:val="00C76200"/>
    <w:rsid w:val="00C87EFA"/>
    <w:rsid w:val="00C95B1C"/>
    <w:rsid w:val="00CA4B97"/>
    <w:rsid w:val="00CB4715"/>
    <w:rsid w:val="00CD1104"/>
    <w:rsid w:val="00CE3DD5"/>
    <w:rsid w:val="00CE756C"/>
    <w:rsid w:val="00CE796E"/>
    <w:rsid w:val="00CF6155"/>
    <w:rsid w:val="00D227DE"/>
    <w:rsid w:val="00D35421"/>
    <w:rsid w:val="00D44178"/>
    <w:rsid w:val="00D45AD4"/>
    <w:rsid w:val="00D45D3E"/>
    <w:rsid w:val="00D46549"/>
    <w:rsid w:val="00D612DB"/>
    <w:rsid w:val="00D62838"/>
    <w:rsid w:val="00D85048"/>
    <w:rsid w:val="00D869AB"/>
    <w:rsid w:val="00D90D22"/>
    <w:rsid w:val="00DB4114"/>
    <w:rsid w:val="00DD122F"/>
    <w:rsid w:val="00DE2FCB"/>
    <w:rsid w:val="00DF19EF"/>
    <w:rsid w:val="00DF29B0"/>
    <w:rsid w:val="00E06887"/>
    <w:rsid w:val="00E2182D"/>
    <w:rsid w:val="00E3045E"/>
    <w:rsid w:val="00E37C46"/>
    <w:rsid w:val="00E41BBB"/>
    <w:rsid w:val="00E44161"/>
    <w:rsid w:val="00E4449D"/>
    <w:rsid w:val="00E54F1B"/>
    <w:rsid w:val="00E553B4"/>
    <w:rsid w:val="00E713D7"/>
    <w:rsid w:val="00E73EFE"/>
    <w:rsid w:val="00E756B8"/>
    <w:rsid w:val="00E75723"/>
    <w:rsid w:val="00E81AC4"/>
    <w:rsid w:val="00E82F9D"/>
    <w:rsid w:val="00E83061"/>
    <w:rsid w:val="00EA077B"/>
    <w:rsid w:val="00EC798C"/>
    <w:rsid w:val="00EE1850"/>
    <w:rsid w:val="00EE4E75"/>
    <w:rsid w:val="00EE51AB"/>
    <w:rsid w:val="00F12980"/>
    <w:rsid w:val="00F20A3E"/>
    <w:rsid w:val="00F21267"/>
    <w:rsid w:val="00F2444A"/>
    <w:rsid w:val="00F329A6"/>
    <w:rsid w:val="00F343E6"/>
    <w:rsid w:val="00F575D2"/>
    <w:rsid w:val="00F70FD9"/>
    <w:rsid w:val="00F74618"/>
    <w:rsid w:val="00F90AA1"/>
    <w:rsid w:val="00FC4542"/>
    <w:rsid w:val="00FF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20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25926-390D-43BB-988F-6A2D30A3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3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cp:lastPrinted>2015-04-03T09:27:00Z</cp:lastPrinted>
  <dcterms:created xsi:type="dcterms:W3CDTF">2015-03-24T07:33:00Z</dcterms:created>
  <dcterms:modified xsi:type="dcterms:W3CDTF">2015-04-03T09:27:00Z</dcterms:modified>
</cp:coreProperties>
</file>